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乌鲁木齐-和田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7/22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海拉尔-呼和浩特-济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7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济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7/7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